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A4" w:rsidRPr="007E61FD" w:rsidRDefault="00027EA4" w:rsidP="00027EA4">
      <w:pPr>
        <w:spacing w:before="100" w:beforeAutospacing="1" w:after="100" w:afterAutospacing="1" w:line="276" w:lineRule="auto"/>
        <w:jc w:val="center"/>
        <w:rPr>
          <w:b/>
          <w:sz w:val="32"/>
          <w:szCs w:val="28"/>
        </w:rPr>
      </w:pPr>
      <w:r w:rsidRPr="007E61FD">
        <w:rPr>
          <w:b/>
          <w:sz w:val="32"/>
          <w:szCs w:val="28"/>
        </w:rPr>
        <w:t xml:space="preserve">Перечень дополнительных  образовательных услуг МОАУ СОШ </w:t>
      </w:r>
      <w:r w:rsidR="003F3FB4">
        <w:rPr>
          <w:b/>
          <w:sz w:val="32"/>
          <w:szCs w:val="28"/>
        </w:rPr>
        <w:t>№4 (дошкольное образование) 2017-2018</w:t>
      </w:r>
      <w:r w:rsidRPr="007E61FD">
        <w:rPr>
          <w:b/>
          <w:sz w:val="32"/>
          <w:szCs w:val="28"/>
        </w:rPr>
        <w:t>уч.г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6"/>
        <w:gridCol w:w="2692"/>
        <w:gridCol w:w="2407"/>
        <w:gridCol w:w="2699"/>
        <w:gridCol w:w="2551"/>
        <w:gridCol w:w="1701"/>
      </w:tblGrid>
      <w:tr w:rsidR="00027EA4" w:rsidTr="007E61FD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  <w:r w:rsidR="00924C9D">
              <w:rPr>
                <w:rFonts w:eastAsia="Calibri"/>
                <w:b/>
                <w:sz w:val="28"/>
                <w:szCs w:val="28"/>
              </w:rPr>
              <w:t xml:space="preserve"> занятий</w:t>
            </w:r>
            <w:r>
              <w:rPr>
                <w:rFonts w:eastAsia="Calibri"/>
                <w:b/>
                <w:sz w:val="28"/>
                <w:szCs w:val="28"/>
              </w:rPr>
              <w:t xml:space="preserve">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A4" w:rsidRDefault="00027EA4" w:rsidP="007E61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тоимость одного занятия</w:t>
            </w:r>
          </w:p>
        </w:tc>
      </w:tr>
      <w:tr w:rsidR="00027EA4" w:rsidTr="00BA7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A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реографическая студия</w:t>
            </w:r>
          </w:p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Горошина»</w:t>
            </w:r>
          </w:p>
          <w:p w:rsidR="00027EA4" w:rsidRDefault="003F3FB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3</w:t>
            </w:r>
            <w:r w:rsidR="00027EA4">
              <w:rPr>
                <w:rFonts w:eastAsia="Calibri"/>
                <w:sz w:val="28"/>
                <w:szCs w:val="28"/>
              </w:rPr>
              <w:t xml:space="preserve"> групп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убятникова С.Г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3F3FB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027EA4">
              <w:rPr>
                <w:rFonts w:eastAsia="Calibri"/>
                <w:sz w:val="28"/>
                <w:szCs w:val="28"/>
              </w:rPr>
              <w:t xml:space="preserve">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24C9D">
              <w:rPr>
                <w:rFonts w:eastAsia="Calibri"/>
                <w:sz w:val="28"/>
                <w:szCs w:val="28"/>
              </w:rPr>
              <w:t xml:space="preserve">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A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027EA4" w:rsidTr="00BA7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A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льклорная студия</w:t>
            </w:r>
          </w:p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ударушка»</w:t>
            </w:r>
          </w:p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2 групп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икова Л.С.</w:t>
            </w:r>
          </w:p>
          <w:p w:rsidR="00AE5DC2" w:rsidRDefault="00AE5DC2" w:rsidP="007E61F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Эреп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 </w:t>
            </w:r>
            <w:r w:rsidR="00027EA4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A4" w:rsidRDefault="00027EA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12AD4">
              <w:rPr>
                <w:rFonts w:eastAsia="Calibri"/>
                <w:sz w:val="28"/>
                <w:szCs w:val="28"/>
              </w:rPr>
              <w:t xml:space="preserve">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A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612AD4" w:rsidTr="00BA7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ружок </w:t>
            </w:r>
            <w:r w:rsidR="001E3BA1">
              <w:rPr>
                <w:rFonts w:eastAsia="Calibri"/>
                <w:sz w:val="28"/>
                <w:szCs w:val="28"/>
              </w:rPr>
              <w:t>«Пластилиновое чуд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AE5DC2" w:rsidRDefault="00AE5DC2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2</w:t>
            </w:r>
            <w:r w:rsidR="003122E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рупп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браимова В.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612AD4">
              <w:rPr>
                <w:rFonts w:eastAsia="Calibri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612AD4" w:rsidTr="00BA7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кально-хоровая студия</w:t>
            </w:r>
          </w:p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о-ми-соль-ка»</w:t>
            </w: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2 групп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линская С.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61BBD">
              <w:rPr>
                <w:rFonts w:eastAsia="Calibri"/>
                <w:sz w:val="28"/>
                <w:szCs w:val="28"/>
              </w:rPr>
              <w:t>8</w:t>
            </w:r>
            <w:r w:rsidR="00612AD4">
              <w:rPr>
                <w:rFonts w:eastAsia="Calibri"/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7E61FD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7E61FD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7E61FD" w:rsidP="003621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жок «</w:t>
            </w:r>
            <w:r w:rsidR="003621EE">
              <w:rPr>
                <w:rFonts w:eastAsia="Calibri"/>
                <w:sz w:val="28"/>
                <w:szCs w:val="28"/>
              </w:rPr>
              <w:t>Волшебное тесто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7E61FD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а О.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7E61FD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7E61FD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FD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612AD4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готовка к школе </w:t>
            </w:r>
          </w:p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чимся, игра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3621EE" w:rsidP="003621E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йд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  <w:r w:rsidR="00612AD4">
              <w:rPr>
                <w:rFonts w:eastAsia="Calibri"/>
                <w:sz w:val="28"/>
                <w:szCs w:val="28"/>
              </w:rPr>
              <w:t xml:space="preserve"> чел.</w:t>
            </w:r>
          </w:p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3621EE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362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  <w:p w:rsidR="003621EE" w:rsidRDefault="003621EE" w:rsidP="007E6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ружок </w:t>
            </w: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азвивай-ка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3621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лоусова О.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612AD4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612AD4" w:rsidP="007E6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накомство с английским языком»</w:t>
            </w:r>
          </w:p>
          <w:p w:rsidR="002071F2" w:rsidRDefault="002071F2" w:rsidP="007E61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612AD4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Липец Т.Н.</w:t>
            </w: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3 группы)</w:t>
            </w: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Хва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Ю.</w:t>
            </w: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2 групп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F61BBD">
              <w:rPr>
                <w:rFonts w:eastAsia="Calibri"/>
                <w:sz w:val="28"/>
                <w:szCs w:val="28"/>
              </w:rPr>
              <w:t>2</w:t>
            </w:r>
            <w:r w:rsidR="007E61FD">
              <w:rPr>
                <w:rFonts w:eastAsia="Calibri"/>
                <w:sz w:val="28"/>
                <w:szCs w:val="28"/>
              </w:rPr>
              <w:t xml:space="preserve"> </w:t>
            </w:r>
            <w:r w:rsidR="00612AD4">
              <w:rPr>
                <w:rFonts w:eastAsia="Calibri"/>
                <w:sz w:val="28"/>
                <w:szCs w:val="28"/>
              </w:rPr>
              <w:t>чел.</w:t>
            </w: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8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D4" w:rsidRDefault="003122EB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 раз</w:t>
            </w: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A7266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 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D4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0р.</w:t>
            </w:r>
          </w:p>
        </w:tc>
      </w:tr>
      <w:tr w:rsidR="003621EE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362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  <w:p w:rsidR="003621EE" w:rsidRDefault="003621EE" w:rsidP="007E6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оварёнок»</w:t>
            </w:r>
          </w:p>
          <w:p w:rsidR="003621EE" w:rsidRDefault="003621EE" w:rsidP="007E61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2 групп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амз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3621EE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р.</w:t>
            </w:r>
          </w:p>
        </w:tc>
      </w:tr>
      <w:tr w:rsidR="00AE5DC2" w:rsidTr="007E61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2" w:rsidRDefault="00AE5DC2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B" w:rsidRDefault="003122EB" w:rsidP="007E61FD">
            <w:pPr>
              <w:jc w:val="both"/>
              <w:rPr>
                <w:sz w:val="28"/>
                <w:szCs w:val="28"/>
              </w:rPr>
            </w:pPr>
          </w:p>
          <w:p w:rsidR="00AE5DC2" w:rsidRDefault="00AE5DC2" w:rsidP="007E6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AE5DC2" w:rsidRDefault="00AE5DC2" w:rsidP="007E6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а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B" w:rsidRDefault="003122EB" w:rsidP="007E61FD">
            <w:pPr>
              <w:rPr>
                <w:rFonts w:eastAsia="Calibri"/>
                <w:sz w:val="28"/>
                <w:szCs w:val="28"/>
              </w:rPr>
            </w:pPr>
          </w:p>
          <w:p w:rsidR="00AE5DC2" w:rsidRDefault="00BA7266" w:rsidP="007E61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AE5DC2">
              <w:rPr>
                <w:rFonts w:eastAsia="Calibri"/>
                <w:sz w:val="28"/>
                <w:szCs w:val="28"/>
              </w:rPr>
              <w:t xml:space="preserve"> кружков,</w:t>
            </w:r>
          </w:p>
          <w:p w:rsidR="00AE5DC2" w:rsidRDefault="00BA7266" w:rsidP="007E61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груп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B" w:rsidRDefault="003122EB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E5DC2" w:rsidRDefault="00BA7266" w:rsidP="007E61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E5DC2">
              <w:rPr>
                <w:rFonts w:eastAsia="Calibri"/>
                <w:sz w:val="28"/>
                <w:szCs w:val="28"/>
              </w:rPr>
              <w:t xml:space="preserve"> педагог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B" w:rsidRDefault="003122EB" w:rsidP="003122EB">
            <w:pPr>
              <w:rPr>
                <w:rFonts w:eastAsia="Calibri"/>
                <w:sz w:val="28"/>
                <w:szCs w:val="28"/>
              </w:rPr>
            </w:pPr>
          </w:p>
          <w:p w:rsidR="00AE5DC2" w:rsidRDefault="00BA7266" w:rsidP="003122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2</w:t>
            </w:r>
            <w:r w:rsidR="00AE5DC2">
              <w:rPr>
                <w:rFonts w:eastAsia="Calibri"/>
                <w:sz w:val="28"/>
                <w:szCs w:val="28"/>
              </w:rPr>
              <w:t>чел. – по кружкам;</w:t>
            </w:r>
          </w:p>
          <w:p w:rsidR="00AE5DC2" w:rsidRDefault="003122EB" w:rsidP="003122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AE5DC2">
              <w:rPr>
                <w:rFonts w:eastAsia="Calibri"/>
                <w:sz w:val="28"/>
                <w:szCs w:val="28"/>
              </w:rPr>
              <w:t>хват – 182чел./</w:t>
            </w:r>
            <w:r>
              <w:rPr>
                <w:rFonts w:eastAsia="Calibri"/>
                <w:sz w:val="28"/>
                <w:szCs w:val="28"/>
              </w:rPr>
              <w:t>5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2" w:rsidRDefault="00AE5DC2" w:rsidP="007E61FD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2" w:rsidRDefault="00AE5DC2" w:rsidP="007E61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B2141" w:rsidRDefault="00FB2141"/>
    <w:p w:rsidR="00F94515" w:rsidRDefault="00F94515"/>
    <w:sectPr w:rsidR="00F94515" w:rsidSect="00612A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0"/>
    <w:rsid w:val="00027EA4"/>
    <w:rsid w:val="000B0211"/>
    <w:rsid w:val="001E3BA1"/>
    <w:rsid w:val="002071F2"/>
    <w:rsid w:val="003122EB"/>
    <w:rsid w:val="003621EE"/>
    <w:rsid w:val="003E5131"/>
    <w:rsid w:val="003F3FB4"/>
    <w:rsid w:val="00612AD4"/>
    <w:rsid w:val="006F2B50"/>
    <w:rsid w:val="007C7C5A"/>
    <w:rsid w:val="007E61FD"/>
    <w:rsid w:val="00924C9D"/>
    <w:rsid w:val="00A22270"/>
    <w:rsid w:val="00AE5DC2"/>
    <w:rsid w:val="00BA7266"/>
    <w:rsid w:val="00D7486C"/>
    <w:rsid w:val="00E75756"/>
    <w:rsid w:val="00F61BBD"/>
    <w:rsid w:val="00F94515"/>
    <w:rsid w:val="00FB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AB3-79AE-4ABD-AFB9-0304A55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2</cp:revision>
  <cp:lastPrinted>2017-05-04T04:28:00Z</cp:lastPrinted>
  <dcterms:created xsi:type="dcterms:W3CDTF">2016-09-15T02:13:00Z</dcterms:created>
  <dcterms:modified xsi:type="dcterms:W3CDTF">2017-10-03T12:39:00Z</dcterms:modified>
</cp:coreProperties>
</file>